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378-2022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江苏亨通电力特种导线有限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苏州市吴江区七都镇亨通大道90号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苏州市吴江区七都镇亨通大道90号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架空绞线（包括特种导线）、铝杆、铝合金杆、电缆用各种铝导体及合金导体的设计、制造、销售。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啟华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3-05-07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a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8</cp:revision>
  <cp:lastPrinted>2022-06-09T08:35:00Z</cp:lastPrinted>
  <dcterms:created xsi:type="dcterms:W3CDTF">2022-06-07T02:22:00Z</dcterms:created>
  <dcterms:modified xsi:type="dcterms:W3CDTF">2023-03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